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73" w:rsidRPr="00FF1973" w:rsidRDefault="00FF1973" w:rsidP="00FF1973">
      <w:pPr>
        <w:pStyle w:val="af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F197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ГРИПП </w:t>
      </w:r>
    </w:p>
    <w:p w:rsidR="00FF1973" w:rsidRPr="00FF1973" w:rsidRDefault="00FF1973" w:rsidP="00FF1973">
      <w:pPr>
        <w:pStyle w:val="af6"/>
        <w:rPr>
          <w:rFonts w:ascii="Times New Roman" w:hAnsi="Times New Roman" w:cs="Times New Roman"/>
          <w:sz w:val="32"/>
          <w:szCs w:val="32"/>
        </w:rPr>
      </w:pPr>
      <w:r w:rsidRPr="00FF1973">
        <w:rPr>
          <w:rFonts w:ascii="Times New Roman" w:hAnsi="Times New Roman" w:cs="Times New Roman"/>
          <w:sz w:val="32"/>
          <w:szCs w:val="32"/>
        </w:rPr>
        <w:t xml:space="preserve">Ссылка на материалы </w:t>
      </w:r>
      <w:hyperlink r:id="rId8" w:history="1">
        <w:r w:rsidRPr="00FF1973">
          <w:rPr>
            <w:rStyle w:val="af0"/>
            <w:rFonts w:ascii="Times New Roman" w:hAnsi="Times New Roman" w:cs="Times New Roman"/>
            <w:sz w:val="32"/>
            <w:szCs w:val="32"/>
          </w:rPr>
          <w:t>https://yadi.sk/d/XF7rqWrnmgy-pw</w:t>
        </w:r>
      </w:hyperlink>
    </w:p>
    <w:p w:rsidR="00504C2D" w:rsidRPr="00FF1973" w:rsidRDefault="00FF1973" w:rsidP="00F81C8D">
      <w:pPr>
        <w:pStyle w:val="a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FF197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</w:t>
      </w:r>
      <w:r w:rsidR="00954A8C" w:rsidRPr="00FF197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лакат </w:t>
      </w:r>
      <w:r w:rsidR="00566EC3" w:rsidRPr="00FF197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  <w:hyperlink r:id="rId9" w:tgtFrame="_blank" w:history="1">
        <w:r w:rsidR="003F1C3E" w:rsidRPr="00FF1973">
          <w:rPr>
            <w:rStyle w:val="af0"/>
            <w:rFonts w:ascii="Times New Roman" w:hAnsi="Times New Roman"/>
            <w:color w:val="005BD1"/>
            <w:sz w:val="32"/>
            <w:szCs w:val="32"/>
            <w:shd w:val="clear" w:color="auto" w:fill="FFFFFF"/>
          </w:rPr>
          <w:t>https://yadi.sk/i/sCJ_4cAPRfeD0Q</w:t>
        </w:r>
      </w:hyperlink>
      <w:r w:rsidR="003F1C3E" w:rsidRPr="00FF1973">
        <w:rPr>
          <w:rFonts w:ascii="Times New Roman" w:hAnsi="Times New Roman"/>
          <w:sz w:val="32"/>
          <w:szCs w:val="32"/>
        </w:rPr>
        <w:t xml:space="preserve"> </w:t>
      </w:r>
    </w:p>
    <w:p w:rsidR="00504C2D" w:rsidRPr="00FF1973" w:rsidRDefault="00504C2D" w:rsidP="00200D4B">
      <w:pPr>
        <w:pStyle w:val="a9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72CC5" w:rsidRDefault="00672CC5" w:rsidP="00200D4B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DD" w:rsidRPr="007A36A4" w:rsidRDefault="00F81C8D" w:rsidP="00C81ADD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81ADD" w:rsidRPr="007A36A4" w:rsidSect="002B6198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B5" w:rsidRDefault="00E835B5" w:rsidP="00CB63F3">
      <w:pPr>
        <w:spacing w:after="0" w:line="240" w:lineRule="auto"/>
      </w:pPr>
      <w:r>
        <w:separator/>
      </w:r>
    </w:p>
  </w:endnote>
  <w:endnote w:type="continuationSeparator" w:id="1">
    <w:p w:rsidR="00E835B5" w:rsidRDefault="00E835B5" w:rsidP="00CB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F3" w:rsidRDefault="00CB63F3">
    <w:pPr>
      <w:pStyle w:val="Footer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B5" w:rsidRDefault="00E835B5" w:rsidP="00CB63F3">
      <w:pPr>
        <w:spacing w:after="0" w:line="240" w:lineRule="auto"/>
      </w:pPr>
      <w:r>
        <w:separator/>
      </w:r>
    </w:p>
  </w:footnote>
  <w:footnote w:type="continuationSeparator" w:id="1">
    <w:p w:rsidR="00E835B5" w:rsidRDefault="00E835B5" w:rsidP="00CB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2F"/>
    <w:multiLevelType w:val="multilevel"/>
    <w:tmpl w:val="9E7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C3B15"/>
    <w:multiLevelType w:val="multilevel"/>
    <w:tmpl w:val="C546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C2C12"/>
    <w:multiLevelType w:val="multilevel"/>
    <w:tmpl w:val="C69C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7590"/>
    <w:multiLevelType w:val="hybridMultilevel"/>
    <w:tmpl w:val="F0D84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802D2A"/>
    <w:multiLevelType w:val="multilevel"/>
    <w:tmpl w:val="9D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F105D"/>
    <w:multiLevelType w:val="multilevel"/>
    <w:tmpl w:val="DE56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3F3"/>
    <w:rsid w:val="00006340"/>
    <w:rsid w:val="00010F19"/>
    <w:rsid w:val="00022439"/>
    <w:rsid w:val="0003560C"/>
    <w:rsid w:val="00047BCB"/>
    <w:rsid w:val="000717C2"/>
    <w:rsid w:val="00091483"/>
    <w:rsid w:val="00095026"/>
    <w:rsid w:val="00095838"/>
    <w:rsid w:val="000A4754"/>
    <w:rsid w:val="000A72C7"/>
    <w:rsid w:val="000B1E70"/>
    <w:rsid w:val="000C7B3A"/>
    <w:rsid w:val="00106D5B"/>
    <w:rsid w:val="00116537"/>
    <w:rsid w:val="00121727"/>
    <w:rsid w:val="00125FFD"/>
    <w:rsid w:val="00126BC4"/>
    <w:rsid w:val="00127B52"/>
    <w:rsid w:val="0013168D"/>
    <w:rsid w:val="00131F6D"/>
    <w:rsid w:val="00135773"/>
    <w:rsid w:val="00145293"/>
    <w:rsid w:val="0015575F"/>
    <w:rsid w:val="001823BA"/>
    <w:rsid w:val="001842AA"/>
    <w:rsid w:val="00196AD2"/>
    <w:rsid w:val="001E3190"/>
    <w:rsid w:val="001E7323"/>
    <w:rsid w:val="001F4A6B"/>
    <w:rsid w:val="00200D4B"/>
    <w:rsid w:val="002105B9"/>
    <w:rsid w:val="00211736"/>
    <w:rsid w:val="00225124"/>
    <w:rsid w:val="00232D68"/>
    <w:rsid w:val="00233FD8"/>
    <w:rsid w:val="002351A7"/>
    <w:rsid w:val="002370C4"/>
    <w:rsid w:val="0023774B"/>
    <w:rsid w:val="002517BB"/>
    <w:rsid w:val="0025213B"/>
    <w:rsid w:val="00257018"/>
    <w:rsid w:val="0026020D"/>
    <w:rsid w:val="00286E06"/>
    <w:rsid w:val="002B1987"/>
    <w:rsid w:val="002B6198"/>
    <w:rsid w:val="002C0737"/>
    <w:rsid w:val="002D15C3"/>
    <w:rsid w:val="002D1E85"/>
    <w:rsid w:val="002D222D"/>
    <w:rsid w:val="002E3B98"/>
    <w:rsid w:val="002F6A5B"/>
    <w:rsid w:val="003017B8"/>
    <w:rsid w:val="0030458F"/>
    <w:rsid w:val="003228AD"/>
    <w:rsid w:val="00323291"/>
    <w:rsid w:val="00323602"/>
    <w:rsid w:val="00323786"/>
    <w:rsid w:val="00330CA4"/>
    <w:rsid w:val="00337642"/>
    <w:rsid w:val="00337E03"/>
    <w:rsid w:val="00343721"/>
    <w:rsid w:val="003A54BF"/>
    <w:rsid w:val="003C28AC"/>
    <w:rsid w:val="003D780C"/>
    <w:rsid w:val="003E5199"/>
    <w:rsid w:val="003E6B1E"/>
    <w:rsid w:val="003F1C3E"/>
    <w:rsid w:val="003F244D"/>
    <w:rsid w:val="003F5E39"/>
    <w:rsid w:val="00407656"/>
    <w:rsid w:val="004144E1"/>
    <w:rsid w:val="00414D18"/>
    <w:rsid w:val="0042728E"/>
    <w:rsid w:val="00433073"/>
    <w:rsid w:val="00453AC3"/>
    <w:rsid w:val="0045513E"/>
    <w:rsid w:val="004633CB"/>
    <w:rsid w:val="00470807"/>
    <w:rsid w:val="00471610"/>
    <w:rsid w:val="0049306B"/>
    <w:rsid w:val="0049566B"/>
    <w:rsid w:val="004A27B1"/>
    <w:rsid w:val="004B6508"/>
    <w:rsid w:val="004C1230"/>
    <w:rsid w:val="004C2C22"/>
    <w:rsid w:val="004C3E2D"/>
    <w:rsid w:val="004D41BD"/>
    <w:rsid w:val="004E051F"/>
    <w:rsid w:val="004E438D"/>
    <w:rsid w:val="004E78DE"/>
    <w:rsid w:val="004F7EB6"/>
    <w:rsid w:val="00504961"/>
    <w:rsid w:val="00504C2D"/>
    <w:rsid w:val="00536158"/>
    <w:rsid w:val="00542051"/>
    <w:rsid w:val="00544AF4"/>
    <w:rsid w:val="005520C9"/>
    <w:rsid w:val="00553C53"/>
    <w:rsid w:val="00566EC3"/>
    <w:rsid w:val="00576A2C"/>
    <w:rsid w:val="00585568"/>
    <w:rsid w:val="005944FE"/>
    <w:rsid w:val="0059456E"/>
    <w:rsid w:val="00596DB6"/>
    <w:rsid w:val="005A017C"/>
    <w:rsid w:val="005A30AA"/>
    <w:rsid w:val="005A68A0"/>
    <w:rsid w:val="005B209A"/>
    <w:rsid w:val="005C1714"/>
    <w:rsid w:val="005C45FA"/>
    <w:rsid w:val="005D7641"/>
    <w:rsid w:val="005F3256"/>
    <w:rsid w:val="00611BB4"/>
    <w:rsid w:val="00614871"/>
    <w:rsid w:val="00615212"/>
    <w:rsid w:val="00616679"/>
    <w:rsid w:val="00617DC1"/>
    <w:rsid w:val="00621B1A"/>
    <w:rsid w:val="00636974"/>
    <w:rsid w:val="00670AB3"/>
    <w:rsid w:val="00670B6D"/>
    <w:rsid w:val="006723E8"/>
    <w:rsid w:val="00672CC5"/>
    <w:rsid w:val="00677495"/>
    <w:rsid w:val="006840C2"/>
    <w:rsid w:val="006941D7"/>
    <w:rsid w:val="00694CF6"/>
    <w:rsid w:val="006B6D05"/>
    <w:rsid w:val="006D43F1"/>
    <w:rsid w:val="006D4B40"/>
    <w:rsid w:val="006F0E7B"/>
    <w:rsid w:val="00701A61"/>
    <w:rsid w:val="0072046F"/>
    <w:rsid w:val="007214A5"/>
    <w:rsid w:val="007254C8"/>
    <w:rsid w:val="00733B32"/>
    <w:rsid w:val="00735611"/>
    <w:rsid w:val="00747B74"/>
    <w:rsid w:val="00771D8F"/>
    <w:rsid w:val="00780A34"/>
    <w:rsid w:val="00781DD4"/>
    <w:rsid w:val="007900E9"/>
    <w:rsid w:val="00790E58"/>
    <w:rsid w:val="007A36A4"/>
    <w:rsid w:val="007B0B58"/>
    <w:rsid w:val="007B0D05"/>
    <w:rsid w:val="007B7319"/>
    <w:rsid w:val="007C7A7F"/>
    <w:rsid w:val="007D16B7"/>
    <w:rsid w:val="007D1A88"/>
    <w:rsid w:val="007D7145"/>
    <w:rsid w:val="007D7CDB"/>
    <w:rsid w:val="007F2405"/>
    <w:rsid w:val="007F46ED"/>
    <w:rsid w:val="00804023"/>
    <w:rsid w:val="008254F4"/>
    <w:rsid w:val="008401AD"/>
    <w:rsid w:val="008569C3"/>
    <w:rsid w:val="00870D65"/>
    <w:rsid w:val="008717F8"/>
    <w:rsid w:val="00874740"/>
    <w:rsid w:val="008815DD"/>
    <w:rsid w:val="008819DF"/>
    <w:rsid w:val="0089515A"/>
    <w:rsid w:val="008E4871"/>
    <w:rsid w:val="008F3D39"/>
    <w:rsid w:val="008F3D66"/>
    <w:rsid w:val="009007DD"/>
    <w:rsid w:val="009045D3"/>
    <w:rsid w:val="009218A5"/>
    <w:rsid w:val="009307F1"/>
    <w:rsid w:val="009436D2"/>
    <w:rsid w:val="00954A8C"/>
    <w:rsid w:val="0096025E"/>
    <w:rsid w:val="00960946"/>
    <w:rsid w:val="00963783"/>
    <w:rsid w:val="0097287F"/>
    <w:rsid w:val="00976F42"/>
    <w:rsid w:val="00977789"/>
    <w:rsid w:val="00977B1C"/>
    <w:rsid w:val="009855BD"/>
    <w:rsid w:val="00985EC2"/>
    <w:rsid w:val="0099214F"/>
    <w:rsid w:val="00992B02"/>
    <w:rsid w:val="009963BA"/>
    <w:rsid w:val="009B5597"/>
    <w:rsid w:val="009B5C39"/>
    <w:rsid w:val="009C0D4C"/>
    <w:rsid w:val="009F38C9"/>
    <w:rsid w:val="00A00EA8"/>
    <w:rsid w:val="00A01163"/>
    <w:rsid w:val="00A11BAD"/>
    <w:rsid w:val="00A14D39"/>
    <w:rsid w:val="00A1572E"/>
    <w:rsid w:val="00A16D2E"/>
    <w:rsid w:val="00A352BC"/>
    <w:rsid w:val="00A37E75"/>
    <w:rsid w:val="00A5269B"/>
    <w:rsid w:val="00A66798"/>
    <w:rsid w:val="00A86AB3"/>
    <w:rsid w:val="00AB58FB"/>
    <w:rsid w:val="00AB684C"/>
    <w:rsid w:val="00AD12D1"/>
    <w:rsid w:val="00AD42D3"/>
    <w:rsid w:val="00AD4910"/>
    <w:rsid w:val="00AD6ED1"/>
    <w:rsid w:val="00AE1B2E"/>
    <w:rsid w:val="00AE7D08"/>
    <w:rsid w:val="00B03247"/>
    <w:rsid w:val="00B35A08"/>
    <w:rsid w:val="00B42BCE"/>
    <w:rsid w:val="00B44679"/>
    <w:rsid w:val="00B7085F"/>
    <w:rsid w:val="00B77A56"/>
    <w:rsid w:val="00B8367F"/>
    <w:rsid w:val="00B87FFC"/>
    <w:rsid w:val="00BB07B8"/>
    <w:rsid w:val="00BC1680"/>
    <w:rsid w:val="00BE0C3E"/>
    <w:rsid w:val="00BE7763"/>
    <w:rsid w:val="00BF7A95"/>
    <w:rsid w:val="00C01E56"/>
    <w:rsid w:val="00C25004"/>
    <w:rsid w:val="00C30B48"/>
    <w:rsid w:val="00C64614"/>
    <w:rsid w:val="00C734D1"/>
    <w:rsid w:val="00C777B9"/>
    <w:rsid w:val="00C81ADD"/>
    <w:rsid w:val="00CA5A7D"/>
    <w:rsid w:val="00CA7AB1"/>
    <w:rsid w:val="00CA7ECD"/>
    <w:rsid w:val="00CB115A"/>
    <w:rsid w:val="00CB63F3"/>
    <w:rsid w:val="00CD3521"/>
    <w:rsid w:val="00CD47A8"/>
    <w:rsid w:val="00CD505E"/>
    <w:rsid w:val="00CF389A"/>
    <w:rsid w:val="00CF55FC"/>
    <w:rsid w:val="00D06AC8"/>
    <w:rsid w:val="00D06EE9"/>
    <w:rsid w:val="00D16286"/>
    <w:rsid w:val="00D25F47"/>
    <w:rsid w:val="00D57680"/>
    <w:rsid w:val="00D74DAA"/>
    <w:rsid w:val="00D80C9D"/>
    <w:rsid w:val="00D82D99"/>
    <w:rsid w:val="00D82E95"/>
    <w:rsid w:val="00D8762D"/>
    <w:rsid w:val="00DB11CC"/>
    <w:rsid w:val="00DB1F39"/>
    <w:rsid w:val="00DC27B8"/>
    <w:rsid w:val="00DD07F5"/>
    <w:rsid w:val="00DD0B54"/>
    <w:rsid w:val="00DD5F54"/>
    <w:rsid w:val="00DF60A1"/>
    <w:rsid w:val="00E068CF"/>
    <w:rsid w:val="00E06A16"/>
    <w:rsid w:val="00E07FE7"/>
    <w:rsid w:val="00E12798"/>
    <w:rsid w:val="00E22BFE"/>
    <w:rsid w:val="00E318DF"/>
    <w:rsid w:val="00E37078"/>
    <w:rsid w:val="00E529C7"/>
    <w:rsid w:val="00E57EC9"/>
    <w:rsid w:val="00E60208"/>
    <w:rsid w:val="00E61771"/>
    <w:rsid w:val="00E73C58"/>
    <w:rsid w:val="00E835B5"/>
    <w:rsid w:val="00E9205E"/>
    <w:rsid w:val="00EA307B"/>
    <w:rsid w:val="00EB6C7D"/>
    <w:rsid w:val="00EC421D"/>
    <w:rsid w:val="00EC5452"/>
    <w:rsid w:val="00EF5E9E"/>
    <w:rsid w:val="00F0588E"/>
    <w:rsid w:val="00F1028F"/>
    <w:rsid w:val="00F20729"/>
    <w:rsid w:val="00F235EE"/>
    <w:rsid w:val="00F4091B"/>
    <w:rsid w:val="00F41EB5"/>
    <w:rsid w:val="00F52368"/>
    <w:rsid w:val="00F5374F"/>
    <w:rsid w:val="00F60C1F"/>
    <w:rsid w:val="00F66470"/>
    <w:rsid w:val="00F7442C"/>
    <w:rsid w:val="00F77E0C"/>
    <w:rsid w:val="00F81C8D"/>
    <w:rsid w:val="00F82945"/>
    <w:rsid w:val="00F8723A"/>
    <w:rsid w:val="00F9621A"/>
    <w:rsid w:val="00FE3F33"/>
    <w:rsid w:val="00FE479D"/>
    <w:rsid w:val="00FF1973"/>
    <w:rsid w:val="00FF5B2E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36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361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1"/>
    <w:qFormat/>
    <w:rsid w:val="003C6A7B"/>
    <w:pPr>
      <w:keepNext/>
      <w:outlineLvl w:val="0"/>
    </w:pPr>
    <w:rPr>
      <w:b/>
      <w:sz w:val="32"/>
      <w:szCs w:val="20"/>
    </w:rPr>
  </w:style>
  <w:style w:type="paragraph" w:customStyle="1" w:styleId="Heading6">
    <w:name w:val="Heading 6"/>
    <w:basedOn w:val="Standard"/>
    <w:next w:val="Standard"/>
    <w:link w:val="6"/>
    <w:semiHidden/>
    <w:unhideWhenUsed/>
    <w:qFormat/>
    <w:rsid w:val="003C6A7B"/>
    <w:pPr>
      <w:keepNext/>
      <w:ind w:left="-142"/>
      <w:jc w:val="center"/>
      <w:outlineLvl w:val="5"/>
    </w:pPr>
    <w:rPr>
      <w:sz w:val="28"/>
      <w:szCs w:val="20"/>
    </w:rPr>
  </w:style>
  <w:style w:type="character" w:customStyle="1" w:styleId="1">
    <w:name w:val="Заголовок 1 Знак"/>
    <w:link w:val="Heading1"/>
    <w:qFormat/>
    <w:rsid w:val="003C6A7B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6">
    <w:name w:val="Заголовок 6 Знак"/>
    <w:link w:val="Heading6"/>
    <w:semiHidden/>
    <w:qFormat/>
    <w:rsid w:val="003C6A7B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3C6A7B"/>
    <w:rPr>
      <w:color w:val="0000FF"/>
      <w:u w:val="single"/>
    </w:rPr>
  </w:style>
  <w:style w:type="character" w:customStyle="1" w:styleId="apple-converted-space">
    <w:name w:val="apple-converted-space"/>
    <w:qFormat/>
    <w:rsid w:val="00546B7F"/>
  </w:style>
  <w:style w:type="character" w:customStyle="1" w:styleId="a3">
    <w:name w:val="Верхний колонтитул Знак"/>
    <w:uiPriority w:val="99"/>
    <w:qFormat/>
    <w:rsid w:val="002873A0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2873A0"/>
    <w:rPr>
      <w:sz w:val="22"/>
      <w:szCs w:val="22"/>
      <w:lang w:eastAsia="en-US"/>
    </w:rPr>
  </w:style>
  <w:style w:type="paragraph" w:customStyle="1" w:styleId="a5">
    <w:name w:val="Заголовок"/>
    <w:basedOn w:val="a"/>
    <w:next w:val="a6"/>
    <w:qFormat/>
    <w:rsid w:val="00CB6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B63F3"/>
    <w:pPr>
      <w:spacing w:after="140"/>
    </w:pPr>
  </w:style>
  <w:style w:type="paragraph" w:styleId="a7">
    <w:name w:val="List"/>
    <w:basedOn w:val="a6"/>
    <w:rsid w:val="00CB63F3"/>
    <w:rPr>
      <w:rFonts w:cs="Mangal"/>
    </w:rPr>
  </w:style>
  <w:style w:type="paragraph" w:customStyle="1" w:styleId="Caption">
    <w:name w:val="Caption"/>
    <w:basedOn w:val="a"/>
    <w:qFormat/>
    <w:rsid w:val="00CB63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B63F3"/>
    <w:pPr>
      <w:suppressLineNumbers/>
    </w:pPr>
    <w:rPr>
      <w:rFonts w:cs="Mangal"/>
    </w:rPr>
  </w:style>
  <w:style w:type="paragraph" w:customStyle="1" w:styleId="Standard">
    <w:name w:val="Standard"/>
    <w:qFormat/>
    <w:rsid w:val="003C6A7B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a9">
    <w:name w:val="No Spacing"/>
    <w:link w:val="aa"/>
    <w:uiPriority w:val="1"/>
    <w:qFormat/>
    <w:rsid w:val="00546B7F"/>
    <w:rPr>
      <w:sz w:val="22"/>
      <w:szCs w:val="22"/>
      <w:lang w:eastAsia="en-US"/>
    </w:rPr>
  </w:style>
  <w:style w:type="paragraph" w:customStyle="1" w:styleId="ab">
    <w:name w:val="Верхний и нижний колонтитулы"/>
    <w:basedOn w:val="a"/>
    <w:qFormat/>
    <w:rsid w:val="00CB63F3"/>
  </w:style>
  <w:style w:type="paragraph" w:customStyle="1" w:styleId="Header">
    <w:name w:val="Header"/>
    <w:basedOn w:val="a"/>
    <w:uiPriority w:val="99"/>
    <w:unhideWhenUsed/>
    <w:rsid w:val="002873A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2873A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CB63F3"/>
  </w:style>
  <w:style w:type="paragraph" w:styleId="ad">
    <w:name w:val="header"/>
    <w:basedOn w:val="a"/>
    <w:link w:val="10"/>
    <w:uiPriority w:val="99"/>
    <w:semiHidden/>
    <w:unhideWhenUsed/>
    <w:rsid w:val="00BC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BC1680"/>
    <w:rPr>
      <w:sz w:val="22"/>
      <w:szCs w:val="22"/>
      <w:lang w:eastAsia="en-US"/>
    </w:rPr>
  </w:style>
  <w:style w:type="paragraph" w:styleId="ae">
    <w:name w:val="footer"/>
    <w:basedOn w:val="a"/>
    <w:link w:val="11"/>
    <w:uiPriority w:val="99"/>
    <w:semiHidden/>
    <w:unhideWhenUsed/>
    <w:rsid w:val="00BC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BC1680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97287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61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36158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3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36158"/>
    <w:rPr>
      <w:color w:val="0000FF"/>
      <w:u w:val="single"/>
    </w:rPr>
  </w:style>
  <w:style w:type="paragraph" w:customStyle="1" w:styleId="article-renderblock">
    <w:name w:val="article-render__block"/>
    <w:basedOn w:val="a"/>
    <w:rsid w:val="00E3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D47A8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styleId="af1">
    <w:name w:val="List Paragraph"/>
    <w:basedOn w:val="a"/>
    <w:uiPriority w:val="34"/>
    <w:qFormat/>
    <w:rsid w:val="00CD47A8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7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7B1C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Гипертекстовая ссылка"/>
    <w:rsid w:val="00337642"/>
    <w:rPr>
      <w:b/>
      <w:bCs/>
      <w:color w:val="106BBE"/>
    </w:rPr>
  </w:style>
  <w:style w:type="character" w:styleId="af5">
    <w:name w:val="FollowedHyperlink"/>
    <w:basedOn w:val="a0"/>
    <w:uiPriority w:val="99"/>
    <w:semiHidden/>
    <w:unhideWhenUsed/>
    <w:rsid w:val="0072046F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FF19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FF197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  <w:div w:id="1566063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945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XF7rqWrnmgy-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di.sk/i/sCJ_4cAPRfeD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90E0-A136-4EC5-AE27-FD5D975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З ГЦМП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Hall</dc:creator>
  <cp:lastModifiedBy>Заозерский</cp:lastModifiedBy>
  <cp:revision>9</cp:revision>
  <cp:lastPrinted>2020-08-27T10:43:00Z</cp:lastPrinted>
  <dcterms:created xsi:type="dcterms:W3CDTF">2020-08-27T10:43:00Z</dcterms:created>
  <dcterms:modified xsi:type="dcterms:W3CDTF">2020-09-18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Пб ГКУЗ ГЦМ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